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BF04EA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1E4229">
        <w:rPr>
          <w:sz w:val="28"/>
          <w:szCs w:val="28"/>
        </w:rPr>
        <w:t xml:space="preserve">ТОЛПАРОВСКОГО </w:t>
      </w:r>
      <w:r w:rsidR="002C124C">
        <w:rPr>
          <w:sz w:val="28"/>
          <w:szCs w:val="28"/>
        </w:rPr>
        <w:t>СЕЛЬСКОГО ПОСЕЛЕНИЯ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1E422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  <w:r w:rsidR="00E603FB" w:rsidRPr="00CD7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  <w:r w:rsidR="00BF04EA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1E4229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76" w:type="dxa"/>
          </w:tcPr>
          <w:p w:rsidR="00BF04EA" w:rsidRPr="004D34FB" w:rsidRDefault="00BF04EA" w:rsidP="001E42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1E4229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1E422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иевский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внесении проекта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я Администрации </w:t>
            </w:r>
            <w:r w:rsidR="001E4229">
              <w:rPr>
                <w:rFonts w:ascii="Times New Roman" w:eastAsiaTheme="minorHAnsi" w:hAnsi="Times New Roman"/>
                <w:sz w:val="24"/>
                <w:szCs w:val="24"/>
              </w:rPr>
              <w:t>Толпаровского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 «Об 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 </w:t>
            </w:r>
            <w:r w:rsidR="00DD13D2">
              <w:rPr>
                <w:rFonts w:ascii="Times New Roman" w:eastAsiaTheme="minorHAnsi" w:hAnsi="Times New Roman"/>
                <w:sz w:val="24"/>
                <w:szCs w:val="24"/>
              </w:rPr>
              <w:t>опреде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лени</w:t>
            </w:r>
            <w:r w:rsidR="00DD13D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ребований к закупаемым </w:t>
            </w:r>
            <w:r w:rsidR="00E603FB">
              <w:rPr>
                <w:rFonts w:ascii="Times New Roman" w:eastAsiaTheme="minorHAnsi" w:hAnsi="Times New Roman"/>
                <w:sz w:val="24"/>
                <w:szCs w:val="24"/>
              </w:rPr>
              <w:t>Администрацией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E4229">
              <w:rPr>
                <w:rFonts w:ascii="Times New Roman" w:eastAsiaTheme="minorHAnsi" w:hAnsi="Times New Roman"/>
                <w:sz w:val="24"/>
                <w:szCs w:val="24"/>
              </w:rPr>
              <w:t>Толпаровского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  <w:r w:rsidR="00CD722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0E69B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на рассмотрение Общественного совета при Администрации </w:t>
            </w:r>
            <w:r w:rsidR="001E4229">
              <w:rPr>
                <w:rFonts w:ascii="Times New Roman" w:eastAsiaTheme="minorHAnsi" w:hAnsi="Times New Roman"/>
                <w:sz w:val="24"/>
                <w:szCs w:val="24"/>
              </w:rPr>
              <w:t>Толпаровского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</w:p>
          <w:bookmarkEnd w:id="0"/>
          <w:bookmarkEnd w:id="1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946D8" w:rsidRDefault="000946D8" w:rsidP="0098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ункта 5.6. Положения об Общественном совете при Администрации </w:t>
      </w:r>
      <w:r w:rsidR="001E4229">
        <w:rPr>
          <w:rFonts w:ascii="Times New Roman" w:hAnsi="Times New Roman"/>
          <w:sz w:val="24"/>
          <w:szCs w:val="24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утвержденного постановлением Администрации </w:t>
      </w:r>
      <w:r w:rsidR="001E4229">
        <w:rPr>
          <w:rFonts w:ascii="Times New Roman" w:hAnsi="Times New Roman"/>
          <w:sz w:val="24"/>
          <w:szCs w:val="24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49284B">
        <w:rPr>
          <w:rFonts w:ascii="Times New Roman" w:hAnsi="Times New Roman"/>
          <w:sz w:val="24"/>
          <w:szCs w:val="24"/>
          <w:highlight w:val="yellow"/>
        </w:rPr>
        <w:t>29.06</w:t>
      </w:r>
      <w:r w:rsidR="001E4229">
        <w:rPr>
          <w:rFonts w:ascii="Times New Roman" w:hAnsi="Times New Roman"/>
          <w:sz w:val="24"/>
          <w:szCs w:val="24"/>
          <w:highlight w:val="yellow"/>
        </w:rPr>
        <w:t>.2016 №</w:t>
      </w:r>
      <w:r w:rsidR="0049284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б Общественном совете при Администрации </w:t>
      </w:r>
      <w:r w:rsidR="001E4229">
        <w:rPr>
          <w:rFonts w:ascii="Times New Roman" w:hAnsi="Times New Roman"/>
          <w:sz w:val="24"/>
          <w:szCs w:val="24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74098C" w:rsidRPr="004D34FB" w:rsidRDefault="0074098C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4EA" w:rsidRPr="00CD7226" w:rsidRDefault="002530F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30F6">
        <w:rPr>
          <w:rFonts w:ascii="Times New Roman" w:hAnsi="Times New Roman"/>
          <w:sz w:val="24"/>
          <w:szCs w:val="24"/>
          <w:highlight w:val="yellow"/>
        </w:rPr>
        <w:t>ПОСТАНОВЛЯЮ</w:t>
      </w:r>
      <w:r w:rsidR="00BF04EA" w:rsidRPr="002530F6">
        <w:rPr>
          <w:rFonts w:ascii="Times New Roman" w:hAnsi="Times New Roman"/>
          <w:sz w:val="24"/>
          <w:szCs w:val="24"/>
          <w:highlight w:val="yellow"/>
        </w:rPr>
        <w:t>:</w:t>
      </w:r>
    </w:p>
    <w:p w:rsidR="00BF04EA" w:rsidRPr="00CD7226" w:rsidRDefault="00BF04EA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098C" w:rsidRPr="00CD7226" w:rsidRDefault="001E76A9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на рассмотрение Общественного совета при Администрации </w:t>
      </w:r>
      <w:r w:rsidR="001E4229">
        <w:rPr>
          <w:rFonts w:ascii="Times New Roman" w:hAnsi="Times New Roman"/>
          <w:sz w:val="24"/>
          <w:szCs w:val="24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4098C" w:rsidRPr="00CD7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1E4229">
        <w:rPr>
          <w:rFonts w:ascii="Times New Roman" w:hAnsi="Times New Roman"/>
          <w:sz w:val="24"/>
          <w:szCs w:val="24"/>
        </w:rPr>
        <w:t>Толпа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Об утверждении </w:t>
      </w:r>
      <w:r w:rsidR="0074098C" w:rsidRPr="00CD7226">
        <w:rPr>
          <w:rFonts w:ascii="Times New Roman" w:hAnsi="Times New Roman"/>
          <w:sz w:val="24"/>
          <w:szCs w:val="24"/>
        </w:rPr>
        <w:t xml:space="preserve">Правил определения требований к закупаемым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1E4229">
        <w:rPr>
          <w:rFonts w:ascii="Times New Roman" w:eastAsiaTheme="minorHAnsi" w:hAnsi="Times New Roman"/>
          <w:sz w:val="24"/>
          <w:szCs w:val="24"/>
        </w:rPr>
        <w:t>Толпаровского</w:t>
      </w:r>
      <w:r w:rsidR="00BC7D0E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D7226" w:rsidRPr="00CD7226">
        <w:rPr>
          <w:rFonts w:ascii="Times New Roman" w:hAnsi="Times New Roman"/>
          <w:sz w:val="24"/>
          <w:szCs w:val="24"/>
        </w:rPr>
        <w:t>, а также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74098C" w:rsidRPr="00CD7226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</w:t>
      </w:r>
      <w:r w:rsidR="00BC7D0E">
        <w:rPr>
          <w:rFonts w:ascii="Times New Roman" w:eastAsiaTheme="minorHAnsi" w:hAnsi="Times New Roman"/>
          <w:sz w:val="24"/>
          <w:szCs w:val="24"/>
        </w:rPr>
        <w:t>,</w:t>
      </w:r>
      <w:r w:rsidR="0074098C"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FE62C6">
        <w:rPr>
          <w:rFonts w:ascii="Times New Roman" w:eastAsiaTheme="minorHAnsi" w:hAnsi="Times New Roman"/>
          <w:sz w:val="24"/>
          <w:szCs w:val="24"/>
        </w:rPr>
        <w:t>»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согласно приложению к настоящему постановлению.</w:t>
      </w:r>
      <w:proofErr w:type="gramEnd"/>
    </w:p>
    <w:p w:rsidR="00701F1D" w:rsidRPr="00D303A9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D303A9">
        <w:rPr>
          <w:rFonts w:ascii="Times New Roman" w:hAnsi="Times New Roman"/>
          <w:sz w:val="24"/>
          <w:szCs w:val="24"/>
        </w:rPr>
        <w:t>Н</w:t>
      </w:r>
      <w:r w:rsidR="00BF04EA" w:rsidRPr="00D303A9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D303A9">
        <w:rPr>
          <w:rFonts w:ascii="Times New Roman" w:hAnsi="Times New Roman"/>
          <w:sz w:val="24"/>
          <w:szCs w:val="24"/>
        </w:rPr>
        <w:t xml:space="preserve"> вступает в силу с</w:t>
      </w:r>
      <w:r w:rsidR="00F80368" w:rsidRPr="00D303A9">
        <w:rPr>
          <w:rFonts w:ascii="Times New Roman" w:hAnsi="Times New Roman"/>
          <w:sz w:val="24"/>
          <w:szCs w:val="24"/>
        </w:rPr>
        <w:t>о дня официального опубликования</w:t>
      </w:r>
      <w:r w:rsidR="00C72B39" w:rsidRPr="00D303A9">
        <w:rPr>
          <w:rFonts w:ascii="Times New Roman" w:hAnsi="Times New Roman"/>
          <w:sz w:val="24"/>
          <w:szCs w:val="24"/>
        </w:rPr>
        <w:t>.</w:t>
      </w:r>
      <w:r w:rsidR="00D303A9" w:rsidRPr="00D303A9">
        <w:rPr>
          <w:rFonts w:ascii="Times New Roman" w:hAnsi="Times New Roman"/>
          <w:sz w:val="24"/>
          <w:szCs w:val="24"/>
        </w:rPr>
        <w:t xml:space="preserve"> </w:t>
      </w: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E4229">
        <w:rPr>
          <w:rFonts w:ascii="Times New Roman" w:eastAsiaTheme="minorHAnsi" w:hAnsi="Times New Roman"/>
          <w:sz w:val="24"/>
          <w:szCs w:val="24"/>
        </w:rPr>
        <w:t>Толпаровского</w:t>
      </w:r>
      <w:r w:rsidR="002E6B28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1E4229">
        <w:rPr>
          <w:rFonts w:ascii="Times New Roman" w:hAnsi="Times New Roman"/>
          <w:sz w:val="24"/>
          <w:szCs w:val="24"/>
        </w:rPr>
        <w:t xml:space="preserve">                            Романов А.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6D2CEE" w:rsidRPr="00EA1ED2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C03E6" w:rsidRDefault="009A04B4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  <w:r w:rsidR="00306E4F" w:rsidRPr="004C03E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306E4F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06E4F" w:rsidRDefault="00E52C70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олпаровского</w:t>
      </w:r>
      <w:r w:rsidR="00306E4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306E4F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="00392652">
        <w:rPr>
          <w:rFonts w:ascii="Times New Roman" w:hAnsi="Times New Roman" w:cs="Times New Roman"/>
          <w:sz w:val="24"/>
          <w:szCs w:val="24"/>
          <w:highlight w:val="yellow"/>
        </w:rPr>
        <w:t>29.08</w:t>
      </w:r>
      <w:r w:rsidRPr="00DF6A19">
        <w:rPr>
          <w:rFonts w:ascii="Times New Roman" w:hAnsi="Times New Roman" w:cs="Times New Roman"/>
          <w:sz w:val="24"/>
          <w:szCs w:val="24"/>
          <w:highlight w:val="yellow"/>
        </w:rPr>
        <w:t xml:space="preserve">.2016 </w:t>
      </w:r>
      <w:r w:rsidR="00392652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392652">
        <w:rPr>
          <w:rFonts w:ascii="Times New Roman" w:hAnsi="Times New Roman" w:cs="Times New Roman"/>
          <w:sz w:val="24"/>
          <w:szCs w:val="24"/>
        </w:rPr>
        <w:t>26</w:t>
      </w:r>
    </w:p>
    <w:p w:rsidR="00306E4F" w:rsidRPr="004C03E6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06E4F" w:rsidRPr="004D34FB" w:rsidRDefault="00306E4F" w:rsidP="00306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306E4F" w:rsidRPr="004D34FB" w:rsidRDefault="00306E4F" w:rsidP="00306E4F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306E4F" w:rsidRPr="004D34FB" w:rsidRDefault="00306E4F" w:rsidP="00306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E4F" w:rsidRPr="004D34FB" w:rsidRDefault="00306E4F" w:rsidP="00306E4F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E52C70">
        <w:rPr>
          <w:sz w:val="28"/>
          <w:szCs w:val="28"/>
        </w:rPr>
        <w:t xml:space="preserve">ТОЛПАРОВСКОГО </w:t>
      </w:r>
      <w:r>
        <w:rPr>
          <w:sz w:val="28"/>
          <w:szCs w:val="28"/>
        </w:rPr>
        <w:t>СЕЛЬСКОГО ПОСЕЛЕНИЯ</w:t>
      </w:r>
    </w:p>
    <w:p w:rsidR="00306E4F" w:rsidRPr="004D34FB" w:rsidRDefault="00306E4F" w:rsidP="00306E4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306E4F" w:rsidRPr="00EA1ED2" w:rsidTr="001E4229">
        <w:tc>
          <w:tcPr>
            <w:tcW w:w="9464" w:type="dxa"/>
            <w:gridSpan w:val="3"/>
          </w:tcPr>
          <w:p w:rsidR="00306E4F" w:rsidRDefault="00306E4F" w:rsidP="001E4229">
            <w:pPr>
              <w:pStyle w:val="5"/>
              <w:rPr>
                <w:szCs w:val="32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306E4F" w:rsidRPr="00306E4F" w:rsidRDefault="00306E4F" w:rsidP="00306E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ОЕКТ)</w:t>
            </w:r>
          </w:p>
          <w:p w:rsidR="00306E4F" w:rsidRPr="00EA1ED2" w:rsidRDefault="00306E4F" w:rsidP="001E42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06E4F" w:rsidRPr="004D34FB" w:rsidTr="001E4229">
        <w:tc>
          <w:tcPr>
            <w:tcW w:w="1908" w:type="dxa"/>
          </w:tcPr>
          <w:p w:rsidR="00306E4F" w:rsidRPr="004D34FB" w:rsidRDefault="00306E4F" w:rsidP="001E42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 w:rsidRPr="00CD7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</w:t>
            </w:r>
          </w:p>
          <w:p w:rsidR="00306E4F" w:rsidRPr="004D34FB" w:rsidRDefault="00306E4F" w:rsidP="001E42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06E4F" w:rsidRPr="004D34FB" w:rsidRDefault="00306E4F" w:rsidP="001E422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06E4F" w:rsidRPr="004D34FB" w:rsidRDefault="00306E4F" w:rsidP="001E422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</w:p>
        </w:tc>
      </w:tr>
      <w:tr w:rsidR="00306E4F" w:rsidRPr="004D34FB" w:rsidTr="001E4229">
        <w:tc>
          <w:tcPr>
            <w:tcW w:w="7488" w:type="dxa"/>
            <w:gridSpan w:val="2"/>
          </w:tcPr>
          <w:p w:rsidR="00306E4F" w:rsidRPr="004D34FB" w:rsidRDefault="0049284B" w:rsidP="001E42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.Киевский</w:t>
            </w:r>
          </w:p>
        </w:tc>
        <w:tc>
          <w:tcPr>
            <w:tcW w:w="1976" w:type="dxa"/>
          </w:tcPr>
          <w:p w:rsidR="00306E4F" w:rsidRPr="004D34FB" w:rsidRDefault="00306E4F" w:rsidP="001E42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D34FB" w:rsidRDefault="00306E4F" w:rsidP="00306E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306E4F" w:rsidRPr="004D34FB" w:rsidTr="001E4229">
        <w:tc>
          <w:tcPr>
            <w:tcW w:w="4786" w:type="dxa"/>
          </w:tcPr>
          <w:p w:rsidR="00306E4F" w:rsidRPr="004D34FB" w:rsidRDefault="00306E4F" w:rsidP="001E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Правил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ребований к закупаемым Администрацией </w:t>
            </w:r>
            <w:r w:rsidR="00E52C70">
              <w:rPr>
                <w:rFonts w:ascii="Times New Roman" w:eastAsiaTheme="minorHAnsi" w:hAnsi="Times New Roman"/>
                <w:sz w:val="24"/>
                <w:szCs w:val="24"/>
              </w:rPr>
              <w:t>Толпаров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p w:rsidR="00306E4F" w:rsidRPr="004D34FB" w:rsidRDefault="00306E4F" w:rsidP="001E42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6E4F" w:rsidRPr="004D34FB" w:rsidRDefault="00306E4F" w:rsidP="001E42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D34FB" w:rsidRDefault="00306E4F" w:rsidP="0030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306E4F" w:rsidRPr="004D34FB" w:rsidRDefault="00306E4F" w:rsidP="00306E4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306E4F" w:rsidRPr="00CD7226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30F6">
        <w:rPr>
          <w:rFonts w:ascii="Times New Roman" w:hAnsi="Times New Roman"/>
          <w:sz w:val="24"/>
          <w:szCs w:val="24"/>
          <w:highlight w:val="yellow"/>
        </w:rPr>
        <w:t>ПОСТАНОВЛЯЮ:</w:t>
      </w:r>
    </w:p>
    <w:p w:rsidR="00306E4F" w:rsidRPr="00CD7226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6E4F" w:rsidRPr="00CD7226" w:rsidRDefault="00306E4F" w:rsidP="00306E4F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E52C70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согласно приложению к настоящему постановлению</w:t>
      </w:r>
      <w:r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306E4F" w:rsidRDefault="00306E4F" w:rsidP="00306E4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 xml:space="preserve">разработать в соответствии с Правилами, утвержденными настоящим постановлением, и утвердить требования к закупаемым </w:t>
      </w:r>
      <w:r>
        <w:rPr>
          <w:rFonts w:ascii="Times New Roman" w:hAnsi="Times New Roman"/>
          <w:sz w:val="24"/>
          <w:szCs w:val="24"/>
        </w:rPr>
        <w:t>ею</w:t>
      </w:r>
      <w:r w:rsidRPr="00CD7226">
        <w:rPr>
          <w:rFonts w:ascii="Times New Roman" w:hAnsi="Times New Roman"/>
          <w:sz w:val="24"/>
          <w:szCs w:val="24"/>
        </w:rPr>
        <w:t xml:space="preserve"> и подведомственными </w:t>
      </w:r>
      <w:r>
        <w:rPr>
          <w:rFonts w:ascii="Times New Roman" w:hAnsi="Times New Roman"/>
          <w:sz w:val="24"/>
          <w:szCs w:val="24"/>
        </w:rPr>
        <w:t>ей</w:t>
      </w:r>
      <w:r w:rsidRPr="00CD7226">
        <w:rPr>
          <w:rFonts w:ascii="Times New Roman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4"/>
          <w:szCs w:val="24"/>
        </w:rPr>
        <w:t>.</w:t>
      </w:r>
      <w:bookmarkStart w:id="3" w:name="Par20"/>
      <w:bookmarkEnd w:id="3"/>
    </w:p>
    <w:p w:rsidR="00306E4F" w:rsidRPr="00AD35FC" w:rsidRDefault="00306E4F" w:rsidP="00306E4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5FC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306E4F" w:rsidRPr="0052478D" w:rsidRDefault="00306E4F" w:rsidP="00306E4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226">
        <w:rPr>
          <w:rFonts w:ascii="Times New Roman" w:hAnsi="Times New Roman"/>
          <w:sz w:val="24"/>
          <w:szCs w:val="24"/>
        </w:rPr>
        <w:t xml:space="preserve">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Pr="0052478D">
        <w:rPr>
          <w:rFonts w:ascii="Times New Roman" w:hAnsi="Times New Roman"/>
          <w:sz w:val="24"/>
          <w:szCs w:val="24"/>
        </w:rPr>
        <w:t xml:space="preserve"> в течение 3 дней со дня их утверждения подлежат размещению в Единой информационной системе в сфере закупок (</w:t>
      </w:r>
      <w:proofErr w:type="spellStart"/>
      <w:r w:rsidRPr="0052478D">
        <w:rPr>
          <w:rFonts w:ascii="Times New Roman" w:hAnsi="Times New Roman"/>
          <w:sz w:val="24"/>
          <w:szCs w:val="24"/>
        </w:rPr>
        <w:t>www.zakupki.gov.ru</w:t>
      </w:r>
      <w:proofErr w:type="spellEnd"/>
      <w:r w:rsidRPr="0052478D">
        <w:rPr>
          <w:rFonts w:ascii="Times New Roman" w:hAnsi="Times New Roman"/>
          <w:sz w:val="24"/>
          <w:szCs w:val="24"/>
        </w:rPr>
        <w:t>).</w:t>
      </w:r>
      <w:proofErr w:type="gramEnd"/>
    </w:p>
    <w:p w:rsidR="00306E4F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4F" w:rsidRDefault="00306E4F" w:rsidP="00306E4F">
      <w:pPr>
        <w:pStyle w:val="ConsPlusNormal"/>
        <w:rPr>
          <w:rFonts w:ascii="Times New Roman" w:hAnsi="Times New Roman"/>
          <w:sz w:val="24"/>
          <w:szCs w:val="24"/>
        </w:rPr>
        <w:sectPr w:rsidR="00306E4F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F4B94">
        <w:rPr>
          <w:rFonts w:ascii="Times New Roman" w:eastAsiaTheme="minorHAnsi" w:hAnsi="Times New Roman"/>
          <w:sz w:val="24"/>
          <w:szCs w:val="24"/>
        </w:rPr>
        <w:t xml:space="preserve">Толпаровского 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F4B94">
        <w:rPr>
          <w:rFonts w:ascii="Times New Roman" w:hAnsi="Times New Roman"/>
          <w:sz w:val="24"/>
          <w:szCs w:val="24"/>
        </w:rPr>
        <w:t>Романов А.И.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F44B33" w:rsidRPr="004C03E6" w:rsidRDefault="00F44B33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44B33" w:rsidRDefault="007F4B94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олпаровского</w:t>
      </w:r>
      <w:r w:rsidR="00F44B33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Pr="00306E4F">
        <w:rPr>
          <w:rFonts w:ascii="Times New Roman" w:hAnsi="Times New Roman" w:cs="Times New Roman"/>
          <w:sz w:val="24"/>
          <w:szCs w:val="24"/>
        </w:rPr>
        <w:t>___.__.2016 №__</w:t>
      </w:r>
    </w:p>
    <w:p w:rsidR="00F44B33" w:rsidRPr="004C03E6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F44B33" w:rsidRPr="004C03E6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Pr="00FE62C6" w:rsidRDefault="00F44B33" w:rsidP="00F44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37"/>
      <w:bookmarkEnd w:id="4"/>
      <w:r w:rsidRPr="00FE62C6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F44B33" w:rsidRPr="00FE62C6" w:rsidRDefault="00F44B33" w:rsidP="00F44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62C6">
        <w:rPr>
          <w:rFonts w:ascii="Times New Roman" w:hAnsi="Times New Roman"/>
          <w:b w:val="0"/>
          <w:sz w:val="24"/>
          <w:szCs w:val="24"/>
        </w:rPr>
        <w:t xml:space="preserve">определения требований к закупаемым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Администрацией </w:t>
      </w:r>
      <w:r w:rsidR="007F4B94">
        <w:rPr>
          <w:rFonts w:ascii="Times New Roman" w:eastAsiaTheme="minorHAnsi" w:hAnsi="Times New Roman"/>
          <w:b w:val="0"/>
          <w:sz w:val="24"/>
          <w:szCs w:val="24"/>
        </w:rPr>
        <w:t>Толпаровского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сельского поселения</w:t>
      </w:r>
      <w:r w:rsidRPr="00FE62C6">
        <w:rPr>
          <w:rFonts w:ascii="Times New Roman" w:hAnsi="Times New Roman"/>
          <w:b w:val="0"/>
          <w:sz w:val="24"/>
          <w:szCs w:val="24"/>
        </w:rPr>
        <w:t>, а также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F44B33" w:rsidRPr="004C03E6" w:rsidRDefault="00F44B33" w:rsidP="00F44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B33" w:rsidRPr="004C03E6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Pr="005B7B88">
        <w:rPr>
          <w:rFonts w:ascii="Times New Roman" w:eastAsiaTheme="minorHAnsi" w:hAnsi="Times New Roman"/>
          <w:sz w:val="24"/>
          <w:szCs w:val="24"/>
        </w:rPr>
        <w:t>(далее – Правила)</w:t>
      </w:r>
      <w:r w:rsidRPr="005B7B88">
        <w:rPr>
          <w:rFonts w:ascii="Times New Roman" w:hAnsi="Times New Roman" w:cs="Times New Roman"/>
          <w:sz w:val="24"/>
          <w:szCs w:val="24"/>
        </w:rPr>
        <w:t>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7226">
        <w:rPr>
          <w:rFonts w:ascii="Times New Roman" w:eastAsiaTheme="minorHAnsi" w:hAnsi="Times New Roman"/>
          <w:sz w:val="24"/>
          <w:szCs w:val="24"/>
        </w:rPr>
        <w:t>Администрац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Pr="00544F51">
        <w:rPr>
          <w:rFonts w:ascii="Times New Roman" w:hAnsi="Times New Roman" w:cs="Times New Roman"/>
          <w:sz w:val="24"/>
          <w:szCs w:val="24"/>
        </w:rPr>
        <w:t>т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пределенные в соответствии с настоящими Правилами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закупаемым ими </w:t>
      </w:r>
      <w:r w:rsidRPr="004C03E6">
        <w:rPr>
          <w:rFonts w:ascii="Times New Roman" w:hAnsi="Times New Roman" w:cs="Times New Roman"/>
          <w:sz w:val="24"/>
          <w:szCs w:val="24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Pr="00E53A3D">
        <w:rPr>
          <w:rFonts w:ascii="Times New Roman" w:hAnsi="Times New Roman" w:cs="Times New Roman"/>
          <w:sz w:val="24"/>
          <w:szCs w:val="24"/>
        </w:rPr>
        <w:t>1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Pr="00E53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(далее - обязательный перечень)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Pr="004C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4B33" w:rsidRPr="004901F1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F44B33" w:rsidRPr="004901F1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"/>
      <w:bookmarkEnd w:id="5"/>
      <w:r w:rsidRPr="004C03E6">
        <w:rPr>
          <w:rFonts w:ascii="Times New Roman" w:hAnsi="Times New Roman" w:cs="Times New Roman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E52C70" w:rsidRDefault="00E52C70" w:rsidP="00E5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ля оплаты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дельному виду товаров, работ,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оответствии с графиками платежей) по контрактам, информация о которых включена в реестр контрактов в общем объеме оплаты по контрактам, включенными в указанный реестр ( по графикам платежей);</w:t>
      </w:r>
    </w:p>
    <w:p w:rsidR="00E52C70" w:rsidRPr="004C03E6" w:rsidRDefault="00E52C70" w:rsidP="00E5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C03E6">
        <w:rPr>
          <w:rFonts w:ascii="Times New Roman" w:hAnsi="Times New Roman" w:cs="Times New Roman"/>
          <w:sz w:val="24"/>
          <w:szCs w:val="24"/>
        </w:rPr>
        <w:t>б) доля контрактов</w:t>
      </w:r>
      <w:r>
        <w:rPr>
          <w:rFonts w:ascii="Times New Roman" w:hAnsi="Times New Roman" w:cs="Times New Roman"/>
          <w:sz w:val="24"/>
          <w:szCs w:val="24"/>
        </w:rPr>
        <w:t xml:space="preserve"> на закупку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заключенных в отчетном финансовом году Администрацией </w:t>
      </w:r>
      <w:r>
        <w:rPr>
          <w:rFonts w:ascii="Times New Roman" w:eastAsiaTheme="minorHAnsi" w:hAnsi="Times New Roman"/>
          <w:sz w:val="24"/>
          <w:szCs w:val="24"/>
        </w:rPr>
        <w:t>Толпаровского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й казенными и бюджет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общем количестве контрактов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, заключенных в отчетном финансовом году Администрацией Толпаровского сельского поселения,  а также подведомственными ей казенными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 бюд</w:t>
      </w:r>
      <w:r>
        <w:rPr>
          <w:rFonts w:ascii="Times New Roman" w:hAnsi="Times New Roman" w:cs="Times New Roman"/>
          <w:sz w:val="24"/>
          <w:szCs w:val="24"/>
        </w:rPr>
        <w:t>жетными учреждениями.</w:t>
      </w:r>
      <w:proofErr w:type="gramEnd"/>
    </w:p>
    <w:p w:rsidR="00F44B33" w:rsidRDefault="00F44B33" w:rsidP="00E5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C70" w:rsidRPr="004C03E6" w:rsidRDefault="00E52C70" w:rsidP="00E5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пунктом 3 </w:t>
      </w:r>
      <w:r w:rsidRPr="004C03E6">
        <w:rPr>
          <w:rFonts w:ascii="Times New Roman" w:hAnsi="Times New Roman" w:cs="Times New Roman"/>
          <w:sz w:val="24"/>
          <w:szCs w:val="24"/>
        </w:rPr>
        <w:t>настоящих Правил кри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</w:t>
      </w:r>
      <w:r>
        <w:rPr>
          <w:rFonts w:ascii="Times New Roman" w:eastAsiaTheme="minorHAnsi" w:hAnsi="Times New Roman"/>
          <w:sz w:val="24"/>
          <w:szCs w:val="24"/>
        </w:rPr>
        <w:lastRenderedPageBreak/>
        <w:t>поселени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й казенными и бюджетными учреждениями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закупок.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03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343169">
        <w:rPr>
          <w:rFonts w:ascii="Times New Roman" w:hAnsi="Times New Roman" w:cs="Times New Roman"/>
          <w:sz w:val="24"/>
          <w:szCs w:val="24"/>
        </w:rPr>
        <w:t>пункте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1 </w:t>
      </w:r>
      <w:r w:rsidRPr="004C03E6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C03E6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44B33" w:rsidRDefault="00F44B33" w:rsidP="00F44B33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B41BB0">
        <w:rPr>
          <w:rFonts w:ascii="Times New Roman" w:hAnsi="Times New Roman" w:cs="Times New Roman"/>
          <w:sz w:val="24"/>
          <w:szCs w:val="24"/>
        </w:rPr>
        <w:t>классификатором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устанавливаются </w:t>
      </w:r>
      <w:r w:rsidRPr="009407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44B33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44B33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</w:p>
    <w:p w:rsidR="00F44B33" w:rsidRPr="00EB5F51" w:rsidRDefault="00F44B33" w:rsidP="00F44B3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44B33" w:rsidRDefault="00F44B33" w:rsidP="00F44B33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F44B33" w:rsidRPr="00EB5F51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r>
        <w:rPr>
          <w:rFonts w:ascii="Times New Roman" w:hAnsi="Times New Roman" w:cs="Times New Roman"/>
          <w:sz w:val="24"/>
          <w:szCs w:val="24"/>
        </w:rPr>
        <w:t>П</w:t>
      </w:r>
      <w:r w:rsidRPr="004C03E6">
        <w:rPr>
          <w:rFonts w:ascii="Times New Roman" w:hAnsi="Times New Roman" w:cs="Times New Roman"/>
          <w:sz w:val="24"/>
          <w:szCs w:val="24"/>
        </w:rPr>
        <w:t>еречень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F44B33" w:rsidRDefault="00F44B33" w:rsidP="00F44B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36"/>
        <w:gridCol w:w="1440"/>
        <w:gridCol w:w="946"/>
        <w:gridCol w:w="755"/>
        <w:gridCol w:w="1355"/>
        <w:gridCol w:w="1984"/>
        <w:gridCol w:w="1175"/>
        <w:gridCol w:w="1133"/>
        <w:gridCol w:w="3119"/>
        <w:gridCol w:w="1134"/>
        <w:gridCol w:w="1417"/>
      </w:tblGrid>
      <w:tr w:rsidR="00F44B33" w:rsidRPr="00DB4B2A" w:rsidTr="001E4229">
        <w:tc>
          <w:tcPr>
            <w:tcW w:w="567" w:type="dxa"/>
            <w:vMerge w:val="restart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9" w:type="dxa"/>
            <w:gridSpan w:val="2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Обязательном перечне </w:t>
            </w:r>
          </w:p>
        </w:tc>
        <w:tc>
          <w:tcPr>
            <w:tcW w:w="6561" w:type="dxa"/>
            <w:gridSpan w:val="4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1417" w:type="dxa"/>
            <w:vMerge w:val="restart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работников</w:t>
            </w:r>
          </w:p>
        </w:tc>
      </w:tr>
      <w:tr w:rsidR="00F44B33" w:rsidRPr="00DB4B2A" w:rsidTr="001E4229">
        <w:tc>
          <w:tcPr>
            <w:tcW w:w="567" w:type="dxa"/>
            <w:vMerge/>
          </w:tcPr>
          <w:p w:rsidR="00F44B33" w:rsidRPr="00DB4B2A" w:rsidRDefault="00F44B33" w:rsidP="001E4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44B33" w:rsidRPr="00DB4B2A" w:rsidRDefault="00F44B33" w:rsidP="001E4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44B33" w:rsidRPr="00DB4B2A" w:rsidRDefault="00F44B33" w:rsidP="001E4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3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119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Обязательном перечне</w:t>
            </w:r>
          </w:p>
        </w:tc>
        <w:tc>
          <w:tcPr>
            <w:tcW w:w="1134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vMerge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33" w:rsidRPr="00DB4B2A" w:rsidTr="001E4229">
        <w:tc>
          <w:tcPr>
            <w:tcW w:w="15861" w:type="dxa"/>
            <w:gridSpan w:val="12"/>
          </w:tcPr>
          <w:p w:rsidR="00F44B33" w:rsidRPr="002C6FEE" w:rsidRDefault="00F44B33" w:rsidP="001E42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омственный перечень в обязательном порядке в соответствии с пунктом 3 Прав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r w:rsidR="007F4B94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Толпаровского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44B33" w:rsidRPr="00DB4B2A" w:rsidTr="001E4229">
        <w:tc>
          <w:tcPr>
            <w:tcW w:w="567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33" w:rsidRPr="00DB4B2A" w:rsidTr="001E4229">
        <w:tc>
          <w:tcPr>
            <w:tcW w:w="15861" w:type="dxa"/>
            <w:gridSpan w:val="12"/>
          </w:tcPr>
          <w:p w:rsidR="00F44B33" w:rsidRPr="00DB4B2A" w:rsidRDefault="00F44B33" w:rsidP="001E422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омственный перечень в соответствии с пункт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r w:rsidR="007F4B94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Толпаровского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44B33" w:rsidRPr="00DB4B2A" w:rsidTr="001E4229">
        <w:tc>
          <w:tcPr>
            <w:tcW w:w="567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44B33" w:rsidRPr="00135FF7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75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4B33" w:rsidRPr="00DB4B2A" w:rsidRDefault="00F44B33" w:rsidP="001E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F44B33" w:rsidRPr="00DB4B2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B33" w:rsidRPr="00C257C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4B33" w:rsidRDefault="00F44B33" w:rsidP="00F44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153"/>
      <w:bookmarkEnd w:id="7"/>
      <w:r w:rsidRPr="00C257C6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>Заполняется</w:t>
      </w:r>
      <w:r w:rsidRPr="00C25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товара (работы, услуги) только в </w:t>
      </w:r>
      <w:r w:rsidRPr="00D25BF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дпунктом «в» </w:t>
      </w:r>
      <w:r w:rsidRPr="00D25BF5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BF5">
        <w:rPr>
          <w:rFonts w:ascii="Times New Roman" w:hAnsi="Times New Roman" w:cs="Times New Roman"/>
          <w:sz w:val="24"/>
          <w:szCs w:val="24"/>
        </w:rPr>
        <w:t xml:space="preserve"> </w:t>
      </w:r>
      <w:r w:rsidRPr="001A6D57">
        <w:rPr>
          <w:rFonts w:ascii="Times New Roman" w:hAnsi="Times New Roman" w:cs="Times New Roman"/>
          <w:sz w:val="24"/>
          <w:szCs w:val="24"/>
        </w:rPr>
        <w:t>5</w:t>
      </w:r>
      <w:r w:rsidRPr="00D25BF5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BF5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Pr="00D25BF5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7F4B94">
        <w:rPr>
          <w:rFonts w:ascii="Times New Roman" w:eastAsiaTheme="minorHAnsi" w:hAnsi="Times New Roman"/>
          <w:sz w:val="24"/>
          <w:szCs w:val="24"/>
        </w:rPr>
        <w:t>Толпаровского</w:t>
      </w:r>
      <w:r w:rsidRPr="00D25BF5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D25BF5">
        <w:rPr>
          <w:rFonts w:ascii="Times New Roman" w:hAnsi="Times New Roman"/>
          <w:sz w:val="24"/>
          <w:szCs w:val="24"/>
        </w:rPr>
        <w:t>, а также</w:t>
      </w:r>
      <w:r w:rsidRPr="00D25BF5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 w:rsidRPr="00C257C6">
        <w:rPr>
          <w:rFonts w:ascii="Times New Roman" w:hAnsi="Times New Roman" w:cs="Times New Roman"/>
          <w:sz w:val="24"/>
          <w:szCs w:val="24"/>
        </w:rPr>
        <w:t>.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44B33" w:rsidSect="001E4229">
          <w:pgSz w:w="16838" w:h="11905" w:orient="landscape"/>
          <w:pgMar w:top="851" w:right="425" w:bottom="567" w:left="244" w:header="720" w:footer="720" w:gutter="0"/>
          <w:cols w:space="720"/>
          <w:noEndnote/>
          <w:docGrid w:linePitch="360"/>
        </w:sectPr>
      </w:pPr>
    </w:p>
    <w:p w:rsidR="00F44B33" w:rsidRPr="00EB5F51" w:rsidRDefault="00F44B33" w:rsidP="00F44B3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44B33" w:rsidRDefault="00F44B33" w:rsidP="00F44B33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352024">
        <w:rPr>
          <w:rFonts w:ascii="Times New Roman" w:eastAsiaTheme="minorHAnsi" w:hAnsi="Times New Roman"/>
          <w:sz w:val="24"/>
          <w:szCs w:val="24"/>
        </w:rPr>
        <w:t>Толпаров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>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F44B33" w:rsidRDefault="00F44B33" w:rsidP="00F44B3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ый перечень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646"/>
        <w:gridCol w:w="1197"/>
        <w:gridCol w:w="1134"/>
        <w:gridCol w:w="1276"/>
        <w:gridCol w:w="850"/>
        <w:gridCol w:w="866"/>
        <w:gridCol w:w="2536"/>
        <w:gridCol w:w="2551"/>
        <w:gridCol w:w="2410"/>
        <w:gridCol w:w="2410"/>
      </w:tblGrid>
      <w:tr w:rsidR="00F44B33" w:rsidTr="001E4229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44B33" w:rsidTr="001E4229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F44B33" w:rsidTr="001E422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07" w:type="dxa"/>
            <w:gridSpan w:val="4"/>
            <w:tcBorders>
              <w:top w:val="nil"/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1E422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 группа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266E72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F44B33" w:rsidTr="001E4229">
        <w:trPr>
          <w:trHeight w:val="984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6630A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F44B33" w:rsidRPr="0056630A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38037A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1E42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56630A" w:rsidRDefault="00F44B33" w:rsidP="001E4229">
            <w:pPr>
              <w:spacing w:after="0" w:line="240" w:lineRule="auto"/>
              <w:jc w:val="center"/>
            </w:pPr>
          </w:p>
          <w:p w:rsidR="00F44B33" w:rsidRPr="0056630A" w:rsidRDefault="00F44B33" w:rsidP="001E4229">
            <w:pPr>
              <w:spacing w:after="0" w:line="240" w:lineRule="auto"/>
              <w:jc w:val="center"/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1E42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1E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Pr="0056630A" w:rsidRDefault="00F44B33" w:rsidP="001E4229">
            <w:pPr>
              <w:spacing w:after="0" w:line="240" w:lineRule="auto"/>
              <w:jc w:val="center"/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1E42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1E4229">
            <w:pPr>
              <w:spacing w:after="0" w:line="240" w:lineRule="auto"/>
              <w:jc w:val="center"/>
            </w:pPr>
          </w:p>
          <w:p w:rsidR="00F44B33" w:rsidRPr="00B935FD" w:rsidRDefault="00F44B33" w:rsidP="001E4229">
            <w:pPr>
              <w:spacing w:after="0" w:line="240" w:lineRule="auto"/>
              <w:jc w:val="center"/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1E42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F44B33" w:rsidTr="001E4229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F44B33" w:rsidRPr="006354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9274FF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F44B33" w:rsidRPr="009274FF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38037A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1E42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1E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Pr="009274FF" w:rsidRDefault="00F44B33" w:rsidP="001E4229">
            <w:pPr>
              <w:spacing w:after="0" w:line="240" w:lineRule="auto"/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1E42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9274FF" w:rsidRDefault="00F44B33" w:rsidP="001E4229">
            <w:pPr>
              <w:spacing w:after="0" w:line="240" w:lineRule="auto"/>
              <w:jc w:val="center"/>
            </w:pPr>
          </w:p>
          <w:p w:rsidR="00F44B33" w:rsidRPr="009274FF" w:rsidRDefault="00F44B33" w:rsidP="001E4229">
            <w:pPr>
              <w:spacing w:after="0" w:line="240" w:lineRule="auto"/>
              <w:jc w:val="center"/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1E42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9274FF" w:rsidRDefault="00F44B33" w:rsidP="001E4229">
            <w:pPr>
              <w:spacing w:after="0" w:line="240" w:lineRule="auto"/>
              <w:jc w:val="center"/>
            </w:pPr>
          </w:p>
          <w:p w:rsidR="00F44B33" w:rsidRPr="009274FF" w:rsidRDefault="00F44B33" w:rsidP="001E4229">
            <w:pPr>
              <w:spacing w:after="0" w:line="240" w:lineRule="auto"/>
              <w:jc w:val="center"/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1E42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38037A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26 000,00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D669AC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6354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1E4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Pr="00904EE7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1E4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630D5C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708D1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6354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F52A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функциональн</w:t>
            </w: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атчик</w:t>
            </w:r>
            <w:proofErr w:type="spellEnd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ов</w:t>
            </w: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FE3D4B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анирования</w:t>
            </w: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Функции сканера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интерфейсов (сетевой интерф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4B33" w:rsidRPr="00CB5D36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Лис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630D5C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Pr="008708D1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Pr="006354F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 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2 00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>Не более 2 0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1E4229">
            <w:pPr>
              <w:spacing w:after="0" w:line="240" w:lineRule="auto"/>
              <w:jc w:val="center"/>
            </w:pP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1029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BB511C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BF4011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F44B33" w:rsidTr="001E422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10294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BB511C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F40489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F44B33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F44B33" w:rsidRDefault="00F44B33" w:rsidP="001E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660B8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660B8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660B8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металличе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992A1A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 (металл)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1E422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F44B3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992A1A" w:rsidRDefault="00F44B33" w:rsidP="001E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E035D7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E035D7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E035D7" w:rsidRDefault="00F44B33" w:rsidP="001E4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F44B33" w:rsidRPr="006B520F" w:rsidRDefault="00F44B33" w:rsidP="00F44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F3A" w:rsidRPr="006B520F" w:rsidRDefault="00367F3A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F44B33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462D3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46D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69B4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5292"/>
    <w:rsid w:val="00111060"/>
    <w:rsid w:val="00111B23"/>
    <w:rsid w:val="00111D22"/>
    <w:rsid w:val="00113F26"/>
    <w:rsid w:val="0011474F"/>
    <w:rsid w:val="00114F33"/>
    <w:rsid w:val="00114F80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2C82"/>
    <w:rsid w:val="001A4DDD"/>
    <w:rsid w:val="001A649A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4229"/>
    <w:rsid w:val="001E5F12"/>
    <w:rsid w:val="001E76A9"/>
    <w:rsid w:val="001E7D34"/>
    <w:rsid w:val="001F096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63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06E4F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024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652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84B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5636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19F7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368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D21"/>
    <w:rsid w:val="006C0480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E6E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B94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479CB"/>
    <w:rsid w:val="00B50661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4CDC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4C9"/>
    <w:rsid w:val="00BF25A2"/>
    <w:rsid w:val="00BF2F18"/>
    <w:rsid w:val="00BF3E9F"/>
    <w:rsid w:val="00BF4011"/>
    <w:rsid w:val="00BF4ACF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2B39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60A6"/>
    <w:rsid w:val="00D268DD"/>
    <w:rsid w:val="00D303A9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13D2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70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B33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764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2C6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D439-F14A-4C6C-925B-D848314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1</cp:lastModifiedBy>
  <cp:revision>15</cp:revision>
  <cp:lastPrinted>2016-08-29T05:16:00Z</cp:lastPrinted>
  <dcterms:created xsi:type="dcterms:W3CDTF">2016-03-02T03:32:00Z</dcterms:created>
  <dcterms:modified xsi:type="dcterms:W3CDTF">2016-08-29T07:26:00Z</dcterms:modified>
</cp:coreProperties>
</file>